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52A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52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3BE1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93BE1">
            <w:rPr>
              <w:rFonts w:ascii="Arial" w:hAnsi="Arial" w:cs="Arial"/>
              <w:b/>
              <w:sz w:val="24"/>
              <w:szCs w:val="24"/>
            </w:rPr>
            <w:t>Chincholkar</w:t>
          </w:r>
          <w:proofErr w:type="spellEnd"/>
          <w:r w:rsidR="00F93B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3BE1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F93BE1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3BE1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3BE1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3BE1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93BE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93BE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93BE1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93BE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93BE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52A2" w:rsidRPr="002352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352A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52A2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189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3BE1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12508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10-28T16:47:00Z</dcterms:created>
  <dcterms:modified xsi:type="dcterms:W3CDTF">2019-10-28T16:47:00Z</dcterms:modified>
</cp:coreProperties>
</file>